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DA735A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DA735A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DA735A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DA735A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Pr="00DA735A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DA735A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DA735A" w14:paraId="49E843F6" w14:textId="77777777" w:rsidTr="00011901">
        <w:tc>
          <w:tcPr>
            <w:tcW w:w="445" w:type="dxa"/>
          </w:tcPr>
          <w:p w14:paraId="75832143" w14:textId="77777777" w:rsidR="007D5028" w:rsidRPr="00DA735A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DA735A" w:rsidRDefault="007D5028" w:rsidP="007D5028">
            <w:pPr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DA735A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DA735A" w:rsidRDefault="00CE1D6A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="007D5028" w:rsidRPr="00DA735A">
              <w:rPr>
                <w:sz w:val="20"/>
                <w:szCs w:val="20"/>
              </w:rPr>
              <w:t>Pre</w:t>
            </w:r>
            <w:r w:rsidR="00DE605A" w:rsidRPr="00DA735A">
              <w:rPr>
                <w:sz w:val="20"/>
                <w:szCs w:val="20"/>
              </w:rPr>
              <w:t>-</w:t>
            </w:r>
            <w:r w:rsidR="007D5028" w:rsidRPr="00DA735A">
              <w:rPr>
                <w:sz w:val="20"/>
                <w:szCs w:val="20"/>
              </w:rPr>
              <w:t>application</w:t>
            </w:r>
            <w:r w:rsidR="007D5028" w:rsidRPr="00DA735A">
              <w:rPr>
                <w:sz w:val="20"/>
                <w:szCs w:val="20"/>
              </w:rPr>
              <w:tab/>
            </w:r>
            <w:r w:rsidR="007D5028" w:rsidRPr="00DA735A">
              <w:rPr>
                <w:sz w:val="20"/>
                <w:szCs w:val="20"/>
              </w:rPr>
              <w:tab/>
            </w:r>
          </w:p>
          <w:p w14:paraId="59CD3C46" w14:textId="448DFD26" w:rsidR="005D629D" w:rsidRPr="00DA735A" w:rsidRDefault="00CE1D6A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="007D5028" w:rsidRPr="00DA735A">
              <w:rPr>
                <w:sz w:val="20"/>
                <w:szCs w:val="20"/>
              </w:rPr>
              <w:t>Application</w:t>
            </w:r>
            <w:r w:rsidR="007D5028" w:rsidRPr="00DA735A">
              <w:rPr>
                <w:sz w:val="20"/>
                <w:szCs w:val="20"/>
              </w:rPr>
              <w:tab/>
            </w:r>
            <w:r w:rsidR="007D5028" w:rsidRPr="00DA735A">
              <w:rPr>
                <w:sz w:val="20"/>
                <w:szCs w:val="20"/>
              </w:rPr>
              <w:tab/>
            </w:r>
          </w:p>
          <w:p w14:paraId="318E2D9C" w14:textId="46ABF0A4" w:rsidR="007D5028" w:rsidRPr="00DA735A" w:rsidRDefault="00CE1D6A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DA735A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DA735A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DA735A" w14:paraId="49767EE4" w14:textId="77777777" w:rsidTr="00011901">
        <w:tc>
          <w:tcPr>
            <w:tcW w:w="445" w:type="dxa"/>
          </w:tcPr>
          <w:p w14:paraId="6E840FED" w14:textId="77777777" w:rsidR="005D629D" w:rsidRPr="00DA735A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DA735A" w:rsidRDefault="005D629D" w:rsidP="005D629D">
            <w:pPr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DA735A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DA735A" w:rsidRDefault="00CE1D6A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="005D629D" w:rsidRPr="00DA735A">
              <w:rPr>
                <w:sz w:val="20"/>
                <w:szCs w:val="20"/>
              </w:rPr>
              <w:t>New</w:t>
            </w:r>
            <w:r w:rsidR="005D629D" w:rsidRPr="00DA735A">
              <w:rPr>
                <w:sz w:val="20"/>
                <w:szCs w:val="20"/>
              </w:rPr>
              <w:tab/>
            </w:r>
            <w:r w:rsidR="005D629D" w:rsidRPr="00DA735A">
              <w:rPr>
                <w:sz w:val="20"/>
                <w:szCs w:val="20"/>
              </w:rPr>
              <w:tab/>
            </w:r>
          </w:p>
          <w:p w14:paraId="5BB4FE58" w14:textId="7BA22142" w:rsidR="005D629D" w:rsidRPr="00DA735A" w:rsidRDefault="00CE1D6A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="005D629D" w:rsidRPr="00DA735A">
              <w:rPr>
                <w:sz w:val="20"/>
                <w:szCs w:val="20"/>
              </w:rPr>
              <w:t xml:space="preserve">Continuation </w:t>
            </w:r>
            <w:r w:rsidR="00346BAE" w:rsidRPr="00DA735A">
              <w:rPr>
                <w:sz w:val="20"/>
                <w:szCs w:val="20"/>
              </w:rPr>
              <w:t>(i.e. multiple year grant)</w:t>
            </w:r>
            <w:r w:rsidR="005D629D" w:rsidRPr="00DA735A">
              <w:rPr>
                <w:sz w:val="20"/>
                <w:szCs w:val="20"/>
              </w:rPr>
              <w:tab/>
            </w:r>
          </w:p>
          <w:p w14:paraId="498E5B1F" w14:textId="09D3C276" w:rsidR="005D629D" w:rsidRPr="00DA735A" w:rsidRDefault="00CE1D6A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="005D629D" w:rsidRPr="00DA735A">
              <w:rPr>
                <w:sz w:val="20"/>
                <w:szCs w:val="20"/>
              </w:rPr>
              <w:t>Revision</w:t>
            </w:r>
            <w:r w:rsidR="00346BAE" w:rsidRPr="00DA735A">
              <w:rPr>
                <w:sz w:val="20"/>
                <w:szCs w:val="20"/>
              </w:rPr>
              <w:t xml:space="preserve"> (</w:t>
            </w:r>
            <w:r w:rsidR="000D2EE5" w:rsidRPr="00DA735A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DA735A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DA735A" w14:paraId="7F595AC8" w14:textId="77777777" w:rsidTr="00011901">
        <w:tc>
          <w:tcPr>
            <w:tcW w:w="445" w:type="dxa"/>
          </w:tcPr>
          <w:p w14:paraId="61EED142" w14:textId="77777777" w:rsidR="005D629D" w:rsidRPr="00DA735A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DA735A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Date</w:t>
            </w:r>
            <w:r w:rsidR="00BF6D34" w:rsidRPr="00DA735A">
              <w:rPr>
                <w:b/>
                <w:sz w:val="20"/>
                <w:szCs w:val="20"/>
              </w:rPr>
              <w:t xml:space="preserve"> / Time</w:t>
            </w:r>
            <w:r w:rsidRPr="00DA735A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DA735A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DA735A" w14:paraId="073B6DB6" w14:textId="77777777" w:rsidTr="00011901">
        <w:tc>
          <w:tcPr>
            <w:tcW w:w="445" w:type="dxa"/>
          </w:tcPr>
          <w:p w14:paraId="21FC99C7" w14:textId="77777777" w:rsidR="005D629D" w:rsidRPr="00DA735A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DA735A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DA735A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DA735A" w14:paraId="31B7619E" w14:textId="77777777" w:rsidTr="00CE1D6A">
        <w:trPr>
          <w:trHeight w:val="494"/>
        </w:trPr>
        <w:tc>
          <w:tcPr>
            <w:tcW w:w="445" w:type="dxa"/>
          </w:tcPr>
          <w:p w14:paraId="0DEC9020" w14:textId="77777777" w:rsidR="004E55C6" w:rsidRPr="00DA735A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DA735A" w:rsidRDefault="004E55C6" w:rsidP="000D1C06">
            <w:pPr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159C3AE5" w:rsidR="004E55C6" w:rsidRPr="00DA735A" w:rsidRDefault="00564BA1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>546-00-2117</w:t>
            </w:r>
          </w:p>
        </w:tc>
      </w:tr>
      <w:tr w:rsidR="00B23FB9" w:rsidRPr="00DA735A" w14:paraId="0CFA3719" w14:textId="77777777" w:rsidTr="00CE1D6A">
        <w:tc>
          <w:tcPr>
            <w:tcW w:w="445" w:type="dxa"/>
          </w:tcPr>
          <w:p w14:paraId="6328ABF5" w14:textId="77777777" w:rsidR="004E55C6" w:rsidRPr="00DA735A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DA735A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DA735A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67F0296B" w:rsidR="004E55C6" w:rsidRPr="00DA735A" w:rsidRDefault="00420814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>Community-Based Violence Intervention and Prevention Program</w:t>
            </w:r>
          </w:p>
        </w:tc>
      </w:tr>
      <w:tr w:rsidR="00E619DC" w:rsidRPr="00DA735A" w14:paraId="2288C782" w14:textId="77777777" w:rsidTr="00CE1D6A">
        <w:tc>
          <w:tcPr>
            <w:tcW w:w="10525" w:type="dxa"/>
            <w:gridSpan w:val="3"/>
            <w:shd w:val="clear" w:color="auto" w:fill="auto"/>
          </w:tcPr>
          <w:p w14:paraId="4618051B" w14:textId="5BDE83FC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Grant specific information (if applicable)</w:t>
            </w:r>
            <w:r w:rsidR="00210CE2" w:rsidRPr="00DA735A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DA735A" w14:paraId="5E913FFC" w14:textId="77777777" w:rsidTr="00CE1D6A">
        <w:tc>
          <w:tcPr>
            <w:tcW w:w="445" w:type="dxa"/>
          </w:tcPr>
          <w:p w14:paraId="745A92E0" w14:textId="77777777" w:rsidR="00E619DC" w:rsidRPr="00DA735A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C1949C" w14:textId="0B903888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  <w:shd w:val="clear" w:color="auto" w:fill="auto"/>
          </w:tcPr>
          <w:p w14:paraId="0A6EFA9E" w14:textId="36D561A5" w:rsidR="00E619DC" w:rsidRPr="00DA735A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 xml:space="preserve"> </w:t>
            </w:r>
          </w:p>
        </w:tc>
      </w:tr>
      <w:tr w:rsidR="00E619DC" w:rsidRPr="00DA735A" w14:paraId="144A313A" w14:textId="77777777" w:rsidTr="00CE1D6A">
        <w:tc>
          <w:tcPr>
            <w:tcW w:w="445" w:type="dxa"/>
          </w:tcPr>
          <w:p w14:paraId="0550966B" w14:textId="77777777" w:rsidR="00E619DC" w:rsidRPr="00DA735A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FA7419C" w14:textId="7E25D8B7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  <w:shd w:val="clear" w:color="auto" w:fill="auto"/>
          </w:tcPr>
          <w:p w14:paraId="4E8D0D75" w14:textId="0CF7ED9A" w:rsidR="00E619DC" w:rsidRPr="00DA735A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A735A">
              <w:rPr>
                <w:sz w:val="20"/>
                <w:szCs w:val="20"/>
              </w:rPr>
              <w:t xml:space="preserve"> </w:t>
            </w:r>
          </w:p>
        </w:tc>
      </w:tr>
      <w:tr w:rsidR="006A1264" w:rsidRPr="00DA735A" w14:paraId="671642C0" w14:textId="77777777" w:rsidTr="00CE1D6A">
        <w:tc>
          <w:tcPr>
            <w:tcW w:w="10525" w:type="dxa"/>
            <w:gridSpan w:val="3"/>
            <w:shd w:val="clear" w:color="auto" w:fill="auto"/>
          </w:tcPr>
          <w:p w14:paraId="2AC51DD5" w14:textId="4AD7E482" w:rsidR="006A1264" w:rsidRPr="00DA735A" w:rsidRDefault="006A1264" w:rsidP="00F3521E">
            <w:r w:rsidRPr="00DA735A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DA735A">
              <w:rPr>
                <w:b/>
                <w:sz w:val="20"/>
                <w:szCs w:val="20"/>
              </w:rPr>
              <w:t>CFDA)</w:t>
            </w:r>
            <w:r w:rsidR="005C6B3B" w:rsidRPr="00DA735A">
              <w:rPr>
                <w:sz w:val="20"/>
                <w:szCs w:val="20"/>
              </w:rPr>
              <w:t xml:space="preserve">   </w:t>
            </w:r>
            <w:proofErr w:type="gramEnd"/>
            <w:r w:rsidR="005C6B3B" w:rsidRPr="00DA735A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14" w:rsidRPr="00DA73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DA735A">
              <w:t xml:space="preserve"> N</w:t>
            </w:r>
            <w:r w:rsidR="00FD4DC4" w:rsidRPr="00DA735A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DA735A" w14:paraId="667B4ABB" w14:textId="77777777" w:rsidTr="00CE1D6A">
        <w:tc>
          <w:tcPr>
            <w:tcW w:w="445" w:type="dxa"/>
          </w:tcPr>
          <w:p w14:paraId="6747B13C" w14:textId="77777777" w:rsidR="00A61184" w:rsidRPr="00DA735A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DA735A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77777777" w:rsidR="00A61184" w:rsidRPr="00DA735A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DA735A" w14:paraId="1B141E50" w14:textId="77777777" w:rsidTr="00CE1D6A">
        <w:tc>
          <w:tcPr>
            <w:tcW w:w="445" w:type="dxa"/>
          </w:tcPr>
          <w:p w14:paraId="558C7B50" w14:textId="77777777" w:rsidR="00A61184" w:rsidRPr="00DA735A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DA735A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77777777" w:rsidR="00A61184" w:rsidRPr="00DA735A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A61184" w:rsidRPr="00DA735A" w14:paraId="43A52598" w14:textId="77777777" w:rsidTr="00011901">
        <w:tc>
          <w:tcPr>
            <w:tcW w:w="445" w:type="dxa"/>
          </w:tcPr>
          <w:p w14:paraId="590B82FE" w14:textId="77777777" w:rsidR="00A61184" w:rsidRPr="00DA735A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DA735A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54448D03" w:rsidR="00A61184" w:rsidRPr="00DA735A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DA735A" w14:paraId="6B79E18A" w14:textId="77777777" w:rsidTr="00011901">
        <w:tc>
          <w:tcPr>
            <w:tcW w:w="445" w:type="dxa"/>
          </w:tcPr>
          <w:p w14:paraId="2A3D5624" w14:textId="77777777" w:rsidR="00A61184" w:rsidRPr="00DA735A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DA735A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DA735A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DA735A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2A5E84D9" w:rsidR="00A81A33" w:rsidRPr="00DA735A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14" w:rsidRPr="00DA73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A735A">
              <w:t xml:space="preserve"> N</w:t>
            </w:r>
            <w:r w:rsidRPr="00DA735A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DA735A">
              <w:rPr>
                <w:sz w:val="20"/>
                <w:szCs w:val="20"/>
              </w:rPr>
              <w:t>funding)</w:t>
            </w:r>
            <w:r w:rsidRPr="00DA735A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DA735A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DA735A" w14:paraId="6A179B85" w14:textId="77777777" w:rsidTr="00CE1D6A">
        <w:tc>
          <w:tcPr>
            <w:tcW w:w="445" w:type="dxa"/>
          </w:tcPr>
          <w:p w14:paraId="799CEE6A" w14:textId="77777777" w:rsidR="00A81A33" w:rsidRPr="00DA735A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DA735A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77777777" w:rsidR="00A81A33" w:rsidRPr="00DA735A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DA735A" w14:paraId="05BD20A7" w14:textId="77777777" w:rsidTr="00CE1D6A">
        <w:tc>
          <w:tcPr>
            <w:tcW w:w="445" w:type="dxa"/>
          </w:tcPr>
          <w:p w14:paraId="298252F5" w14:textId="77777777" w:rsidR="00011901" w:rsidRPr="00DA735A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DA735A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DA735A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7777777" w:rsidR="00011901" w:rsidRPr="00DA735A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DA735A" w14:paraId="11F61B4F" w14:textId="77777777" w:rsidTr="00CE1D6A">
        <w:tc>
          <w:tcPr>
            <w:tcW w:w="445" w:type="dxa"/>
          </w:tcPr>
          <w:p w14:paraId="4E807000" w14:textId="77777777" w:rsidR="00011901" w:rsidRPr="00DA735A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DA735A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7777777" w:rsidR="00011901" w:rsidRPr="00DA735A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DA735A" w14:paraId="5478F1FC" w14:textId="77777777" w:rsidTr="00CE1D6A">
        <w:tc>
          <w:tcPr>
            <w:tcW w:w="445" w:type="dxa"/>
          </w:tcPr>
          <w:p w14:paraId="587A325D" w14:textId="77777777" w:rsidR="00011901" w:rsidRPr="00DA735A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DA735A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7777777" w:rsidR="00011901" w:rsidRPr="00DA735A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DA735A" w14:paraId="190A1BAF" w14:textId="77777777" w:rsidTr="00CE1D6A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DA735A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DA735A" w14:paraId="32EC2766" w14:textId="77777777" w:rsidTr="00CE1D6A">
        <w:tc>
          <w:tcPr>
            <w:tcW w:w="445" w:type="dxa"/>
          </w:tcPr>
          <w:p w14:paraId="59536380" w14:textId="77777777" w:rsidR="00E619DC" w:rsidRPr="00DA735A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77777777" w:rsidR="00E619DC" w:rsidRPr="00DA735A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DA735A" w14:paraId="6D7E5C0A" w14:textId="77777777" w:rsidTr="00CE1D6A">
        <w:tc>
          <w:tcPr>
            <w:tcW w:w="445" w:type="dxa"/>
          </w:tcPr>
          <w:p w14:paraId="28B03758" w14:textId="77777777" w:rsidR="00E619DC" w:rsidRPr="00DA735A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DA735A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77777777" w:rsidR="00E619DC" w:rsidRPr="00DA735A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DA735A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DA735A" w:rsidRDefault="00E619DC" w:rsidP="00F3521E">
            <w:r w:rsidRPr="00DA735A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DA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DA735A">
              <w:t xml:space="preserve"> </w:t>
            </w:r>
            <w:r w:rsidRPr="00DA735A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DA735A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DA735A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DA735A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CE1D6A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262952C9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CE1D6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CE1D6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20814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64BA1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CE1D6A"/>
    <w:rsid w:val="00DA735A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3A20-B6B4-45E7-AC37-CB9C97A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1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3</cp:revision>
  <cp:lastPrinted>2016-09-01T17:54:00Z</cp:lastPrinted>
  <dcterms:created xsi:type="dcterms:W3CDTF">2021-09-27T17:34:00Z</dcterms:created>
  <dcterms:modified xsi:type="dcterms:W3CDTF">2021-09-27T17:35:00Z</dcterms:modified>
</cp:coreProperties>
</file>